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1CB" w:rsidRDefault="009D21CB" w:rsidP="00804843">
      <w:r>
        <w:separator/>
      </w:r>
    </w:p>
  </w:endnote>
  <w:endnote w:type="continuationSeparator" w:id="0">
    <w:p w:rsidR="009D21CB" w:rsidRDefault="009D21CB" w:rsidP="0080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1CB" w:rsidRDefault="009D21CB" w:rsidP="00804843">
      <w:r>
        <w:separator/>
      </w:r>
    </w:p>
  </w:footnote>
  <w:footnote w:type="continuationSeparator" w:id="0">
    <w:p w:rsidR="009D21CB" w:rsidRDefault="009D21CB" w:rsidP="008048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0FA"/>
    <w:rsid w:val="000477A4"/>
    <w:rsid w:val="00065E6C"/>
    <w:rsid w:val="00166D03"/>
    <w:rsid w:val="00192563"/>
    <w:rsid w:val="003123DA"/>
    <w:rsid w:val="00334692"/>
    <w:rsid w:val="00353858"/>
    <w:rsid w:val="003E48B8"/>
    <w:rsid w:val="003F1FA4"/>
    <w:rsid w:val="004257E6"/>
    <w:rsid w:val="00481206"/>
    <w:rsid w:val="00543E57"/>
    <w:rsid w:val="00553C2F"/>
    <w:rsid w:val="0055508A"/>
    <w:rsid w:val="00597A2C"/>
    <w:rsid w:val="005D77B5"/>
    <w:rsid w:val="00722C33"/>
    <w:rsid w:val="00804843"/>
    <w:rsid w:val="00987A4F"/>
    <w:rsid w:val="009D21CB"/>
    <w:rsid w:val="00B40186"/>
    <w:rsid w:val="00B479AC"/>
    <w:rsid w:val="00BC120D"/>
    <w:rsid w:val="00BC5204"/>
    <w:rsid w:val="00C436AE"/>
    <w:rsid w:val="00C44965"/>
    <w:rsid w:val="00CB40FA"/>
    <w:rsid w:val="00CC5CD8"/>
    <w:rsid w:val="00D06BED"/>
    <w:rsid w:val="00D47777"/>
    <w:rsid w:val="00D52494"/>
    <w:rsid w:val="00D76DFA"/>
    <w:rsid w:val="00D9636C"/>
    <w:rsid w:val="00EA76CD"/>
    <w:rsid w:val="00F07018"/>
    <w:rsid w:val="00FA75EF"/>
    <w:rsid w:val="00FB2CC7"/>
    <w:rsid w:val="00FB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95F06084-7626-4F6A-BDCD-7639B774C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C5C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65E6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C5CD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65E6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8048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0484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048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04843"/>
    <w:rPr>
      <w:sz w:val="18"/>
      <w:szCs w:val="18"/>
    </w:rPr>
  </w:style>
  <w:style w:type="table" w:styleId="a5">
    <w:name w:val="Table Grid"/>
    <w:basedOn w:val="a1"/>
    <w:uiPriority w:val="39"/>
    <w:rsid w:val="00BC1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FB2CC7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D52494"/>
    <w:rPr>
      <w:color w:val="954F72"/>
      <w:u w:val="single"/>
    </w:rPr>
  </w:style>
  <w:style w:type="paragraph" w:customStyle="1" w:styleId="font5">
    <w:name w:val="font5"/>
    <w:basedOn w:val="a"/>
    <w:rsid w:val="00D5249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D524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ldwide.espacenet.com/publicationDetails/biblio?adjacent=true&amp;locale=en_EP&amp;FT=D&amp;date=20161020&amp;CC=US&amp;NR=2016303779A1&amp;KC=A1" TargetMode="External"/><Relationship Id="rId13" Type="http://schemas.openxmlformats.org/officeDocument/2006/relationships/hyperlink" Target="https://worldwide.espacenet.com/publicationDetails/biblio?adjacent=true&amp;locale=en_EP&amp;FT=D&amp;date=20161020&amp;CC=US&amp;NR=2016303803A1&amp;KC=A1" TargetMode="External"/><Relationship Id="rId18" Type="http://schemas.openxmlformats.org/officeDocument/2006/relationships/hyperlink" Target="https://worldwide.espacenet.com/publicationDetails/biblio?adjacent=true&amp;locale=en_EP&amp;FT=D&amp;date=20161020&amp;CC=WO&amp;NR=2016168822A1&amp;KC=A1" TargetMode="External"/><Relationship Id="rId26" Type="http://schemas.openxmlformats.org/officeDocument/2006/relationships/hyperlink" Target="https://worldwide.espacenet.com/publicationDetails/biblio?adjacent=true&amp;locale=en_EP&amp;FT=D&amp;date=20161013&amp;CC=US&amp;NR=2016298213A1&amp;KC=A1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orldwide.espacenet.com/publicationDetails/biblio?adjacent=true&amp;locale=en_EP&amp;FT=D&amp;date=20161020&amp;CC=WO&amp;NR=2016165043A1&amp;KC=A1" TargetMode="External"/><Relationship Id="rId7" Type="http://schemas.openxmlformats.org/officeDocument/2006/relationships/hyperlink" Target="https://worldwide.espacenet.com/publicationDetails/biblio?adjacent=true&amp;locale=en_EP&amp;FT=D&amp;date=20161020&amp;CC=US&amp;NR=2016306266A1&amp;KC=A1" TargetMode="External"/><Relationship Id="rId12" Type="http://schemas.openxmlformats.org/officeDocument/2006/relationships/hyperlink" Target="https://worldwide.espacenet.com/publicationDetails/biblio?adjacent=true&amp;locale=en_EP&amp;FT=D&amp;date=20161020&amp;CC=US&amp;NR=2016303807A1&amp;KC=A1" TargetMode="External"/><Relationship Id="rId17" Type="http://schemas.openxmlformats.org/officeDocument/2006/relationships/hyperlink" Target="https://worldwide.espacenet.com/publicationDetails/biblio?adjacent=true&amp;locale=en_EP&amp;FT=D&amp;date=20161020&amp;CC=WO&amp;NR=2016168421A1&amp;KC=A1" TargetMode="External"/><Relationship Id="rId25" Type="http://schemas.openxmlformats.org/officeDocument/2006/relationships/hyperlink" Target="https://worldwide.espacenet.com/publicationDetails/biblio?adjacent=true&amp;locale=en_EP&amp;FT=D&amp;date=20161013&amp;CC=US&amp;NR=2016298833A1&amp;KC=A1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orldwide.espacenet.com/publicationDetails/biblio?adjacent=true&amp;locale=en_EP&amp;FT=D&amp;date=20161020&amp;CC=US&amp;NR=2016307083A1&amp;KC=A1" TargetMode="External"/><Relationship Id="rId20" Type="http://schemas.openxmlformats.org/officeDocument/2006/relationships/hyperlink" Target="https://worldwide.espacenet.com/publicationDetails/biblio?adjacent=true&amp;locale=en_EP&amp;FT=D&amp;date=20161020&amp;CC=WO&amp;NR=2016168718A1&amp;KC=A1" TargetMode="External"/><Relationship Id="rId29" Type="http://schemas.openxmlformats.org/officeDocument/2006/relationships/hyperlink" Target="https://worldwide.espacenet.com/publicationDetails/biblio?adjacent=true&amp;locale=en_EP&amp;FT=D&amp;date=20161013&amp;CC=US&amp;NR=2016297104A1&amp;KC=A1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orldwide.espacenet.com/publicationDetails/biblio?adjacent=true&amp;locale=en_EP&amp;FT=D&amp;date=20161020&amp;CC=US&amp;NR=2016302469A1&amp;KC=A1" TargetMode="External"/><Relationship Id="rId24" Type="http://schemas.openxmlformats.org/officeDocument/2006/relationships/hyperlink" Target="https://worldwide.espacenet.com/publicationDetails/biblio?adjacent=true&amp;locale=en_EP&amp;FT=D&amp;date=20161013&amp;CC=US&amp;NR=2016297006A1&amp;KC=A1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worldwide.espacenet.com/publicationDetails/biblio?adjacent=true&amp;locale=en_EP&amp;FT=D&amp;date=20161020&amp;CC=US&amp;NR=2016303796A1&amp;KC=A1" TargetMode="External"/><Relationship Id="rId23" Type="http://schemas.openxmlformats.org/officeDocument/2006/relationships/hyperlink" Target="https://worldwide.espacenet.com/publicationDetails/biblio?adjacent=true&amp;locale=en_EP&amp;FT=D&amp;date=20161013&amp;CC=US&amp;NR=2016297149A1&amp;KC=A1" TargetMode="External"/><Relationship Id="rId28" Type="http://schemas.openxmlformats.org/officeDocument/2006/relationships/hyperlink" Target="https://worldwide.espacenet.com/publicationDetails/biblio?adjacent=true&amp;locale=en_EP&amp;FT=D&amp;date=20161013&amp;CC=US&amp;NR=2016297143A1&amp;KC=A1" TargetMode="External"/><Relationship Id="rId10" Type="http://schemas.openxmlformats.org/officeDocument/2006/relationships/hyperlink" Target="https://worldwide.espacenet.com/publicationDetails/biblio?adjacent=true&amp;locale=en_EP&amp;FT=D&amp;date=20161020&amp;CC=US&amp;NR=2016303795A1&amp;KC=A1" TargetMode="External"/><Relationship Id="rId19" Type="http://schemas.openxmlformats.org/officeDocument/2006/relationships/hyperlink" Target="https://worldwide.espacenet.com/publicationDetails/biblio?adjacent=true&amp;locale=en_EP&amp;FT=D&amp;date=20161020&amp;CC=WO&amp;NR=2016167239A1&amp;KC=A1" TargetMode="External"/><Relationship Id="rId31" Type="http://schemas.openxmlformats.org/officeDocument/2006/relationships/hyperlink" Target="https://worldwide.espacenet.com/publicationDetails/biblio?adjacent=true&amp;locale=en_EP&amp;FT=D&amp;date=20160919&amp;CC=KR&amp;NR=20160107980A&amp;KC=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orldwide.espacenet.com/publicationDetails/biblio?adjacent=true&amp;locale=en_EP&amp;FT=D&amp;date=20161020&amp;CC=US&amp;NR=2016303805A1&amp;KC=A1" TargetMode="External"/><Relationship Id="rId14" Type="http://schemas.openxmlformats.org/officeDocument/2006/relationships/hyperlink" Target="https://worldwide.espacenet.com/publicationDetails/biblio?adjacent=true&amp;locale=en_EP&amp;FT=D&amp;date=20161020&amp;CC=US&amp;NR=2016303616A1&amp;KC=A1" TargetMode="External"/><Relationship Id="rId22" Type="http://schemas.openxmlformats.org/officeDocument/2006/relationships/hyperlink" Target="https://worldwide.espacenet.com/publicationDetails/biblio?adjacent=true&amp;locale=en_EP&amp;FT=D&amp;date=20161013&amp;CC=US&amp;NR=2016297935A1&amp;KC=A1" TargetMode="External"/><Relationship Id="rId27" Type="http://schemas.openxmlformats.org/officeDocument/2006/relationships/hyperlink" Target="https://worldwide.espacenet.com/publicationDetails/biblio?adjacent=true&amp;locale=en_EP&amp;FT=D&amp;date=20161013&amp;CC=US&amp;NR=2016297142A1&amp;KC=A1" TargetMode="External"/><Relationship Id="rId30" Type="http://schemas.openxmlformats.org/officeDocument/2006/relationships/hyperlink" Target="https://worldwide.espacenet.com/publicationDetails/biblio?adjacent=true&amp;locale=en_EP&amp;FT=D&amp;date=20161013&amp;CC=US&amp;NR=2016298215A1&amp;KC=A1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86A90-FB62-4A37-995E-E6A3DE29B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428</Pages>
  <Words>1129005</Words>
  <Characters>6435333</Characters>
  <Application>Microsoft Office Word</Application>
  <DocSecurity>0</DocSecurity>
  <Lines>53627</Lines>
  <Paragraphs>15098</Paragraphs>
  <ScaleCrop>false</ScaleCrop>
  <Company>微软中国</Company>
  <LinksUpToDate>false</LinksUpToDate>
  <CharactersWithSpaces>7549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3</cp:revision>
  <dcterms:created xsi:type="dcterms:W3CDTF">2016-11-23T12:58:00Z</dcterms:created>
  <dcterms:modified xsi:type="dcterms:W3CDTF">2016-11-23T13:36:00Z</dcterms:modified>
</cp:coreProperties>
</file>